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EBC2A" w14:textId="77777777" w:rsidR="00E152BF" w:rsidRPr="005A1558" w:rsidRDefault="00E152BF" w:rsidP="00E152B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A155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2F480E6" wp14:editId="1CCA5F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55A3E" w14:textId="77777777" w:rsidR="00E152BF" w:rsidRPr="005A1558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79A3E532" w14:textId="77777777" w:rsidR="00E152BF" w:rsidRPr="005A1558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1F9CA5DA" w14:textId="77777777" w:rsidR="00E152BF" w:rsidRPr="005A1558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57936B3E" w14:textId="77777777" w:rsidR="00E152BF" w:rsidRPr="005A1558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</w:p>
    <w:p w14:paraId="4D861B90" w14:textId="77777777" w:rsidR="00E152BF" w:rsidRPr="005A1558" w:rsidRDefault="00E152BF" w:rsidP="00E152BF">
      <w:pPr>
        <w:jc w:val="center"/>
        <w:rPr>
          <w:b/>
          <w:sz w:val="28"/>
          <w:szCs w:val="28"/>
        </w:rPr>
      </w:pPr>
    </w:p>
    <w:p w14:paraId="2CDC4EB0" w14:textId="77777777" w:rsidR="00E152BF" w:rsidRPr="005A1558" w:rsidRDefault="00E152BF" w:rsidP="00E152BF">
      <w:pPr>
        <w:jc w:val="center"/>
        <w:rPr>
          <w:b/>
          <w:sz w:val="28"/>
          <w:szCs w:val="28"/>
        </w:rPr>
      </w:pPr>
      <w:r w:rsidRPr="005A1558">
        <w:rPr>
          <w:b/>
          <w:sz w:val="28"/>
          <w:szCs w:val="28"/>
        </w:rPr>
        <w:t>МИНИСТЕРСТВО</w:t>
      </w:r>
    </w:p>
    <w:p w14:paraId="1AC37495" w14:textId="2097A507" w:rsidR="00E152BF" w:rsidRPr="005A1558" w:rsidRDefault="00E152BF" w:rsidP="00E152BF">
      <w:pPr>
        <w:jc w:val="center"/>
        <w:rPr>
          <w:b/>
          <w:sz w:val="28"/>
          <w:szCs w:val="28"/>
        </w:rPr>
      </w:pPr>
      <w:r w:rsidRPr="005A1558">
        <w:rPr>
          <w:b/>
          <w:sz w:val="28"/>
          <w:szCs w:val="28"/>
        </w:rPr>
        <w:t>СОЦИАЛЬНОГО БЛАГОПОЛУЧИЯ</w:t>
      </w:r>
    </w:p>
    <w:p w14:paraId="575C25E9" w14:textId="77777777" w:rsidR="00E152BF" w:rsidRPr="005A1558" w:rsidRDefault="00E152BF" w:rsidP="00E152BF">
      <w:pPr>
        <w:jc w:val="center"/>
        <w:rPr>
          <w:b/>
          <w:sz w:val="28"/>
          <w:szCs w:val="28"/>
        </w:rPr>
      </w:pPr>
      <w:r w:rsidRPr="005A1558">
        <w:rPr>
          <w:b/>
          <w:sz w:val="28"/>
          <w:szCs w:val="28"/>
        </w:rPr>
        <w:t>И СЕМЕЙНОЙ ПОЛИТИКИ КАМЧАТСКОГО КРАЯ</w:t>
      </w:r>
    </w:p>
    <w:p w14:paraId="052734D0" w14:textId="77777777" w:rsidR="00E152BF" w:rsidRPr="005A1558" w:rsidRDefault="00E152BF" w:rsidP="00E152BF">
      <w:pPr>
        <w:jc w:val="center"/>
        <w:rPr>
          <w:rFonts w:ascii="Courier New" w:hAnsi="Courier New" w:cs="Courier New"/>
        </w:rPr>
      </w:pPr>
      <w:r w:rsidRPr="005A1558">
        <w:t>(Министерство социального благополучия)</w:t>
      </w:r>
    </w:p>
    <w:p w14:paraId="4C21C8E2" w14:textId="77777777" w:rsidR="00E152BF" w:rsidRPr="005A1558" w:rsidRDefault="00E152BF" w:rsidP="00E152BF">
      <w:pPr>
        <w:jc w:val="center"/>
        <w:rPr>
          <w:rFonts w:ascii="Courier New" w:hAnsi="Courier New" w:cs="Courier New"/>
          <w:sz w:val="20"/>
          <w:szCs w:val="20"/>
        </w:rPr>
      </w:pPr>
      <w:r w:rsidRPr="005A1558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14:paraId="47245E38" w14:textId="77777777" w:rsidR="00E152BF" w:rsidRPr="005A1558" w:rsidRDefault="00E152BF" w:rsidP="00E152BF">
      <w:pPr>
        <w:ind w:left="708" w:firstLine="709"/>
        <w:jc w:val="center"/>
        <w:rPr>
          <w:b/>
          <w:sz w:val="28"/>
          <w:szCs w:val="28"/>
        </w:rPr>
      </w:pPr>
    </w:p>
    <w:p w14:paraId="593F5532" w14:textId="77777777" w:rsidR="00E152BF" w:rsidRPr="005A1558" w:rsidRDefault="00E152BF" w:rsidP="00E152BF">
      <w:pPr>
        <w:jc w:val="center"/>
        <w:rPr>
          <w:sz w:val="28"/>
          <w:szCs w:val="28"/>
        </w:rPr>
      </w:pPr>
      <w:r w:rsidRPr="005A1558">
        <w:rPr>
          <w:sz w:val="28"/>
          <w:szCs w:val="28"/>
        </w:rPr>
        <w:t>ПРИКАЗ</w:t>
      </w:r>
    </w:p>
    <w:p w14:paraId="6DB44A9C" w14:textId="77777777" w:rsidR="00E152BF" w:rsidRPr="005A1558" w:rsidRDefault="00E152BF" w:rsidP="00E152BF">
      <w:pPr>
        <w:ind w:firstLine="709"/>
        <w:jc w:val="center"/>
        <w:rPr>
          <w:sz w:val="28"/>
          <w:szCs w:val="28"/>
        </w:rPr>
      </w:pPr>
    </w:p>
    <w:bookmarkStart w:id="0" w:name="REGNUMDATESTAMP"/>
    <w:p w14:paraId="389F2EA5" w14:textId="18084A3D" w:rsidR="00E152BF" w:rsidRPr="005A1558" w:rsidRDefault="00E152BF" w:rsidP="00E152B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A1558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A8A6B" wp14:editId="402D0695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B021F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" strokecolor="windowText">
                <v:stroke joinstyle="miter"/>
                <w10:wrap anchorx="margin"/>
              </v:line>
            </w:pict>
          </mc:Fallback>
        </mc:AlternateContent>
      </w:r>
      <w:r w:rsidRPr="005A1558">
        <w:rPr>
          <w:rFonts w:eastAsia="Calibri"/>
          <w:sz w:val="28"/>
          <w:szCs w:val="28"/>
          <w:lang w:eastAsia="en-US"/>
        </w:rPr>
        <w:t>[</w:t>
      </w:r>
      <w:r w:rsidRPr="005A1558">
        <w:rPr>
          <w:rFonts w:eastAsia="Calibri"/>
          <w:color w:val="C0C0C0"/>
          <w:sz w:val="28"/>
          <w:szCs w:val="28"/>
          <w:lang w:eastAsia="en-US"/>
        </w:rPr>
        <w:t>Дата регистрации</w:t>
      </w:r>
      <w:r w:rsidRPr="005A1558">
        <w:rPr>
          <w:rFonts w:eastAsia="Calibri"/>
          <w:sz w:val="28"/>
          <w:szCs w:val="28"/>
          <w:lang w:eastAsia="en-US"/>
        </w:rPr>
        <w:t>] № [</w:t>
      </w:r>
      <w:r w:rsidRPr="005A1558">
        <w:rPr>
          <w:rFonts w:eastAsia="Calibri"/>
          <w:color w:val="C0C0C0"/>
          <w:sz w:val="28"/>
          <w:szCs w:val="28"/>
          <w:lang w:eastAsia="en-US"/>
        </w:rPr>
        <w:t>Номер документа</w:t>
      </w:r>
      <w:r w:rsidRPr="005A1558">
        <w:rPr>
          <w:rFonts w:eastAsia="Calibri"/>
          <w:sz w:val="28"/>
          <w:szCs w:val="28"/>
          <w:lang w:eastAsia="en-US"/>
        </w:rPr>
        <w:t>]</w:t>
      </w:r>
      <w:bookmarkEnd w:id="0"/>
    </w:p>
    <w:p w14:paraId="4DCD400A" w14:textId="28155683" w:rsidR="00E152BF" w:rsidRPr="005A1558" w:rsidRDefault="00E152BF" w:rsidP="00E152BF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5A1558">
        <w:rPr>
          <w:rFonts w:eastAsia="Calibri"/>
          <w:bCs/>
          <w:sz w:val="28"/>
          <w:szCs w:val="28"/>
          <w:lang w:eastAsia="en-US"/>
        </w:rPr>
        <w:t>г. Петропавловск-Камчатский</w:t>
      </w:r>
    </w:p>
    <w:p w14:paraId="7E5CED0B" w14:textId="77777777" w:rsidR="00507101" w:rsidRPr="005A1558" w:rsidRDefault="00507101" w:rsidP="00E152BF">
      <w:pPr>
        <w:spacing w:line="276" w:lineRule="auto"/>
        <w:ind w:left="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45496CC" w14:textId="77777777" w:rsidR="00AD5D14" w:rsidRPr="00AD5D14" w:rsidRDefault="00472200" w:rsidP="00AD5D14">
      <w:pPr>
        <w:ind w:right="5384"/>
        <w:jc w:val="both"/>
        <w:rPr>
          <w:sz w:val="28"/>
          <w:szCs w:val="28"/>
        </w:rPr>
      </w:pPr>
      <w:r w:rsidRPr="005A1558">
        <w:rPr>
          <w:sz w:val="28"/>
          <w:szCs w:val="28"/>
        </w:rPr>
        <w:t>О внесении изменени</w:t>
      </w:r>
      <w:r w:rsidR="0073046D" w:rsidRPr="005A1558">
        <w:rPr>
          <w:sz w:val="28"/>
          <w:szCs w:val="28"/>
        </w:rPr>
        <w:t>я</w:t>
      </w:r>
      <w:r w:rsidR="008544D8" w:rsidRPr="005A1558">
        <w:rPr>
          <w:sz w:val="28"/>
          <w:szCs w:val="28"/>
        </w:rPr>
        <w:t xml:space="preserve"> в приложение </w:t>
      </w:r>
      <w:r w:rsidRPr="005A1558">
        <w:rPr>
          <w:sz w:val="28"/>
          <w:szCs w:val="28"/>
        </w:rPr>
        <w:t xml:space="preserve">к приказу Министерства социального благополучия и семейной политики Камчатского края от </w:t>
      </w:r>
      <w:r w:rsidR="00AD5D14" w:rsidRPr="00AD5D14">
        <w:rPr>
          <w:sz w:val="28"/>
          <w:szCs w:val="28"/>
        </w:rPr>
        <w:t xml:space="preserve">16.11.2021 </w:t>
      </w:r>
      <w:r w:rsidR="00AD5D14">
        <w:rPr>
          <w:sz w:val="28"/>
          <w:szCs w:val="28"/>
        </w:rPr>
        <w:br/>
      </w:r>
      <w:r w:rsidR="00AD5D14" w:rsidRPr="00AD5D14">
        <w:rPr>
          <w:sz w:val="28"/>
          <w:szCs w:val="28"/>
        </w:rPr>
        <w:t xml:space="preserve">№ 1734-п </w:t>
      </w:r>
      <w:r w:rsidRPr="005A1558">
        <w:rPr>
          <w:sz w:val="28"/>
          <w:szCs w:val="28"/>
        </w:rPr>
        <w:t>«</w:t>
      </w:r>
      <w:r w:rsidR="00AD5D14" w:rsidRPr="00AD5D14">
        <w:rPr>
          <w:sz w:val="28"/>
          <w:szCs w:val="28"/>
        </w:rPr>
        <w:t xml:space="preserve">Об утверждении Порядка предоставления ежемесячной социальной выплаты на дополнительное лекарственное обеспечение на каждого ребенка многодетной семьи в возрасте </w:t>
      </w:r>
    </w:p>
    <w:p w14:paraId="19BB6912" w14:textId="7C29D976" w:rsidR="00A728E6" w:rsidRPr="005A1558" w:rsidRDefault="00AD5D14" w:rsidP="00AD5D14">
      <w:pPr>
        <w:ind w:right="5384"/>
        <w:jc w:val="both"/>
        <w:rPr>
          <w:sz w:val="28"/>
          <w:szCs w:val="28"/>
        </w:rPr>
      </w:pPr>
      <w:r w:rsidRPr="00AD5D14">
        <w:rPr>
          <w:sz w:val="28"/>
          <w:szCs w:val="28"/>
        </w:rPr>
        <w:t>до 6 лет (включительно)</w:t>
      </w:r>
      <w:r w:rsidR="00472200" w:rsidRPr="005A1558">
        <w:rPr>
          <w:sz w:val="28"/>
          <w:szCs w:val="28"/>
        </w:rPr>
        <w:t>»</w:t>
      </w:r>
    </w:p>
    <w:p w14:paraId="177B94B1" w14:textId="77777777" w:rsidR="00433BA6" w:rsidRPr="005A1558" w:rsidRDefault="00433BA6" w:rsidP="005A1558">
      <w:pPr>
        <w:ind w:left="284" w:firstLine="709"/>
        <w:jc w:val="both"/>
        <w:rPr>
          <w:sz w:val="28"/>
          <w:szCs w:val="28"/>
        </w:rPr>
      </w:pPr>
    </w:p>
    <w:p w14:paraId="1F03E83A" w14:textId="77777777" w:rsidR="00E152BF" w:rsidRPr="005A1558" w:rsidRDefault="00E152BF" w:rsidP="005A1558">
      <w:pPr>
        <w:ind w:firstLine="709"/>
        <w:contextualSpacing/>
        <w:jc w:val="both"/>
        <w:rPr>
          <w:sz w:val="28"/>
          <w:szCs w:val="28"/>
        </w:rPr>
      </w:pPr>
      <w:r w:rsidRPr="005A1558">
        <w:rPr>
          <w:sz w:val="28"/>
          <w:szCs w:val="28"/>
        </w:rPr>
        <w:t>ПРИКАЗЫВАЮ:</w:t>
      </w:r>
    </w:p>
    <w:p w14:paraId="73F0CB57" w14:textId="77777777" w:rsidR="00E152BF" w:rsidRPr="005A1558" w:rsidRDefault="00E152BF" w:rsidP="005A1558">
      <w:pPr>
        <w:ind w:firstLine="709"/>
        <w:contextualSpacing/>
        <w:jc w:val="both"/>
        <w:rPr>
          <w:sz w:val="28"/>
          <w:szCs w:val="28"/>
        </w:rPr>
      </w:pPr>
    </w:p>
    <w:p w14:paraId="19E3F759" w14:textId="77777777" w:rsidR="00AD5D14" w:rsidRDefault="00E152BF" w:rsidP="00AD5D14">
      <w:pPr>
        <w:ind w:firstLine="709"/>
        <w:contextualSpacing/>
        <w:jc w:val="both"/>
        <w:rPr>
          <w:sz w:val="28"/>
          <w:szCs w:val="28"/>
        </w:rPr>
      </w:pPr>
      <w:r w:rsidRPr="005A1558">
        <w:rPr>
          <w:sz w:val="28"/>
          <w:szCs w:val="28"/>
        </w:rPr>
        <w:t xml:space="preserve">1. </w:t>
      </w:r>
      <w:r w:rsidR="00472200" w:rsidRPr="005A1558">
        <w:rPr>
          <w:sz w:val="28"/>
          <w:szCs w:val="28"/>
        </w:rPr>
        <w:t>Внести в приложени</w:t>
      </w:r>
      <w:r w:rsidR="008544D8" w:rsidRPr="005A1558">
        <w:rPr>
          <w:sz w:val="28"/>
          <w:szCs w:val="28"/>
        </w:rPr>
        <w:t>е</w:t>
      </w:r>
      <w:r w:rsidR="00472200" w:rsidRPr="005A1558">
        <w:rPr>
          <w:sz w:val="28"/>
          <w:szCs w:val="28"/>
        </w:rPr>
        <w:t xml:space="preserve"> к приказу </w:t>
      </w:r>
      <w:r w:rsidR="008C1A33" w:rsidRPr="005A1558">
        <w:rPr>
          <w:sz w:val="28"/>
          <w:szCs w:val="28"/>
        </w:rPr>
        <w:t xml:space="preserve">Министерства социального благополучия и семейной политики Камчатского края </w:t>
      </w:r>
      <w:r w:rsidR="00AD5D14" w:rsidRPr="00AD5D14">
        <w:rPr>
          <w:sz w:val="28"/>
          <w:szCs w:val="28"/>
        </w:rPr>
        <w:t>от 16.11.2021 № 1734-п «Об утверждении Порядка предоставления ежемесячной социальной выплаты на дополнительное лекарственное обеспечение на каждого ребенка многодетной семьи в возрасте до 6 лет (включительно)»</w:t>
      </w:r>
      <w:r w:rsidRPr="005A1558">
        <w:rPr>
          <w:sz w:val="28"/>
          <w:szCs w:val="28"/>
        </w:rPr>
        <w:t xml:space="preserve"> </w:t>
      </w:r>
      <w:r w:rsidR="00AD5D14">
        <w:rPr>
          <w:sz w:val="28"/>
          <w:szCs w:val="28"/>
        </w:rPr>
        <w:t xml:space="preserve">следующие </w:t>
      </w:r>
      <w:r w:rsidR="009412DE" w:rsidRPr="005A1558">
        <w:rPr>
          <w:sz w:val="28"/>
          <w:szCs w:val="28"/>
        </w:rPr>
        <w:t>изменени</w:t>
      </w:r>
      <w:r w:rsidR="00AD5D14">
        <w:rPr>
          <w:sz w:val="28"/>
          <w:szCs w:val="28"/>
        </w:rPr>
        <w:t>я:</w:t>
      </w:r>
    </w:p>
    <w:p w14:paraId="7CBEE428" w14:textId="2A793523" w:rsidR="00AD5D14" w:rsidRDefault="00AD5D14" w:rsidP="00AD5D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части 2 слова «</w:t>
      </w:r>
      <w:r w:rsidRPr="00AD5D14">
        <w:rPr>
          <w:sz w:val="28"/>
          <w:szCs w:val="28"/>
        </w:rPr>
        <w:t>дата поступления результата и его содержание</w:t>
      </w:r>
      <w:r>
        <w:rPr>
          <w:sz w:val="28"/>
          <w:szCs w:val="28"/>
        </w:rPr>
        <w:t xml:space="preserve">» </w:t>
      </w:r>
      <w:r w:rsidR="0054170E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14:paraId="13EDA58F" w14:textId="77777777" w:rsidR="000A4992" w:rsidRDefault="00AD5D14" w:rsidP="00AD5D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170E">
        <w:rPr>
          <w:sz w:val="28"/>
          <w:szCs w:val="28"/>
        </w:rPr>
        <w:t>в части 6</w:t>
      </w:r>
      <w:r w:rsidR="000A4992">
        <w:rPr>
          <w:sz w:val="28"/>
          <w:szCs w:val="28"/>
        </w:rPr>
        <w:t>:</w:t>
      </w:r>
    </w:p>
    <w:p w14:paraId="6E0E4086" w14:textId="5E0034EB" w:rsidR="0054170E" w:rsidRDefault="000A4992" w:rsidP="00AD5D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4170E">
        <w:rPr>
          <w:sz w:val="28"/>
          <w:szCs w:val="28"/>
        </w:rPr>
        <w:t>слова «</w:t>
      </w:r>
      <w:r w:rsidR="0054170E" w:rsidRPr="0054170E">
        <w:rPr>
          <w:sz w:val="28"/>
          <w:szCs w:val="28"/>
        </w:rPr>
        <w:t>следующего за месяцем</w:t>
      </w:r>
      <w:r w:rsidR="0054170E">
        <w:rPr>
          <w:sz w:val="28"/>
          <w:szCs w:val="28"/>
        </w:rPr>
        <w:t>» исключить;</w:t>
      </w:r>
    </w:p>
    <w:p w14:paraId="48FB0F82" w14:textId="6E632B8A" w:rsidR="000A4992" w:rsidRDefault="000A4992" w:rsidP="00AD5D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вторым следу</w:t>
      </w:r>
      <w:r w:rsidR="008F08C8">
        <w:rPr>
          <w:sz w:val="28"/>
          <w:szCs w:val="28"/>
        </w:rPr>
        <w:t>ю</w:t>
      </w:r>
      <w:r>
        <w:rPr>
          <w:sz w:val="28"/>
          <w:szCs w:val="28"/>
        </w:rPr>
        <w:t>щего содержания:</w:t>
      </w:r>
    </w:p>
    <w:p w14:paraId="62181079" w14:textId="19E8553F" w:rsidR="000A4992" w:rsidRDefault="000A4992" w:rsidP="00AD5D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4992">
        <w:rPr>
          <w:sz w:val="28"/>
          <w:szCs w:val="28"/>
        </w:rPr>
        <w:t xml:space="preserve">Уведомление о назначении ежемесячной выплаты по форме 1, согласно приложению 2 к настоящему Порядку, направляется многодетному родителю не позднее 5 рабочих со дня внесены в удостоверение сведения о </w:t>
      </w:r>
      <w:r w:rsidR="008F08C8">
        <w:rPr>
          <w:sz w:val="28"/>
          <w:szCs w:val="28"/>
        </w:rPr>
        <w:t>ребенке</w:t>
      </w:r>
      <w:r w:rsidRPr="000A4992">
        <w:rPr>
          <w:sz w:val="28"/>
          <w:szCs w:val="28"/>
        </w:rPr>
        <w:t>.</w:t>
      </w:r>
      <w:r w:rsidR="008F08C8">
        <w:rPr>
          <w:sz w:val="28"/>
          <w:szCs w:val="28"/>
        </w:rPr>
        <w:t>»;</w:t>
      </w:r>
    </w:p>
    <w:p w14:paraId="6E868D9C" w14:textId="3FD25E24" w:rsidR="0054170E" w:rsidRDefault="0054170E" w:rsidP="00AD5D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часть 7 изложить в следующей редакции:</w:t>
      </w:r>
    </w:p>
    <w:p w14:paraId="01034FEC" w14:textId="448BBCAF" w:rsidR="0054170E" w:rsidRPr="0054170E" w:rsidRDefault="0054170E" w:rsidP="005417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7</w:t>
      </w:r>
      <w:r w:rsidR="009412DE" w:rsidRPr="005A15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4170E">
        <w:rPr>
          <w:sz w:val="28"/>
          <w:szCs w:val="28"/>
        </w:rPr>
        <w:t>Ежемесячная выплата предоставляется путем зачисления денежных средств на счет многодетного родителя, открытый в кредитном учреждении, который указан в заявлении о выдаче удостоверения многодетной семьи в Камчатском крае, а в случае отсутствия сведений о счете многодетного родителя, ежемесячная выплата предоставляется путем доставки денежных средств по месту его жительства (месту пребывания) организацией, осуществляющей доставку и выплату денежных средств, на основании заключенных соглашений (договоров) КГКУ «Центр выплат» с кредитными учреждениями и организациями, осуществляющими доставку денежных средств гражданам.</w:t>
      </w:r>
    </w:p>
    <w:p w14:paraId="346635FF" w14:textId="505FC024" w:rsidR="009412DE" w:rsidRDefault="0054170E" w:rsidP="0054170E">
      <w:pPr>
        <w:ind w:firstLine="709"/>
        <w:contextualSpacing/>
        <w:jc w:val="both"/>
        <w:rPr>
          <w:sz w:val="28"/>
          <w:szCs w:val="28"/>
        </w:rPr>
      </w:pPr>
      <w:r w:rsidRPr="0054170E">
        <w:rPr>
          <w:sz w:val="28"/>
          <w:szCs w:val="28"/>
        </w:rPr>
        <w:t>Получатель ежемесячной выплаты может в любое время изменить способ выплаты, представив в КГКУ «Центр выплат» лично или почтовым отправлением заявление по форме, согласно приложению 1 к настоящему Порядку.</w:t>
      </w:r>
      <w:r w:rsidR="00E96FC3">
        <w:rPr>
          <w:sz w:val="28"/>
          <w:szCs w:val="28"/>
        </w:rPr>
        <w:t>»;</w:t>
      </w:r>
    </w:p>
    <w:p w14:paraId="045B00B8" w14:textId="2EF36EDA" w:rsidR="00E96FC3" w:rsidRDefault="00E96FC3" w:rsidP="005417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частью 7</w:t>
      </w:r>
      <w:r w:rsidRPr="00E96FC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14:paraId="5A4625AE" w14:textId="5710ACB9" w:rsidR="00E96FC3" w:rsidRDefault="00E96FC3" w:rsidP="00E96F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6FC3">
        <w:rPr>
          <w:sz w:val="28"/>
          <w:szCs w:val="28"/>
        </w:rPr>
        <w:t>7</w:t>
      </w:r>
      <w:r w:rsidRPr="00E96FC3">
        <w:rPr>
          <w:sz w:val="28"/>
          <w:szCs w:val="28"/>
          <w:vertAlign w:val="superscript"/>
        </w:rPr>
        <w:t>1</w:t>
      </w:r>
      <w:r w:rsidRPr="00E96FC3">
        <w:rPr>
          <w:sz w:val="28"/>
          <w:szCs w:val="28"/>
        </w:rPr>
        <w:t xml:space="preserve">. Предоставление ежемесячной выплаты производится не позднее </w:t>
      </w:r>
      <w:r>
        <w:rPr>
          <w:sz w:val="28"/>
          <w:szCs w:val="28"/>
        </w:rPr>
        <w:br/>
      </w:r>
      <w:r w:rsidRPr="00E96FC3">
        <w:rPr>
          <w:sz w:val="28"/>
          <w:szCs w:val="28"/>
        </w:rPr>
        <w:t xml:space="preserve">10 рабочих дней с даты ее назначения. Последующие выплаты производятся </w:t>
      </w:r>
      <w:r>
        <w:rPr>
          <w:sz w:val="28"/>
          <w:szCs w:val="28"/>
        </w:rPr>
        <w:br/>
      </w:r>
      <w:r w:rsidRPr="00E96FC3">
        <w:rPr>
          <w:sz w:val="28"/>
          <w:szCs w:val="28"/>
        </w:rPr>
        <w:t>с 1-го по 25-е число месяца за который выплачивается ежемесячная выплата.</w:t>
      </w:r>
      <w:r>
        <w:rPr>
          <w:sz w:val="28"/>
          <w:szCs w:val="28"/>
        </w:rPr>
        <w:t>»;</w:t>
      </w:r>
    </w:p>
    <w:p w14:paraId="06A09BD4" w14:textId="428D6947" w:rsidR="008F08C8" w:rsidRDefault="00CE6AAD" w:rsidP="00E96F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F08C8">
        <w:rPr>
          <w:sz w:val="28"/>
          <w:szCs w:val="28"/>
        </w:rPr>
        <w:t>часть 11 дополнить абзацем вторым следующего содержания:</w:t>
      </w:r>
    </w:p>
    <w:p w14:paraId="00B6DD67" w14:textId="12E810C1" w:rsidR="008F08C8" w:rsidRDefault="008F08C8" w:rsidP="00E96F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08C8">
        <w:rPr>
          <w:sz w:val="28"/>
          <w:szCs w:val="28"/>
        </w:rPr>
        <w:t>В случае принятия решения о прекращении предоставления ежемесячной выплаты многодетному родителю направляется уведомление по форме 2, согласно приложению 2 к настоящему Порядку в течение 5 рабочих дней со дня принятия решения.</w:t>
      </w:r>
      <w:r>
        <w:rPr>
          <w:sz w:val="28"/>
          <w:szCs w:val="28"/>
        </w:rPr>
        <w:t>»;</w:t>
      </w:r>
    </w:p>
    <w:p w14:paraId="0A159A72" w14:textId="214490D4" w:rsidR="00727E47" w:rsidRDefault="008F08C8" w:rsidP="00E96F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E6AAD">
        <w:rPr>
          <w:sz w:val="28"/>
          <w:szCs w:val="28"/>
        </w:rPr>
        <w:t>части 12–15 признать утратившими силу</w:t>
      </w:r>
      <w:r w:rsidR="00727E47">
        <w:rPr>
          <w:sz w:val="28"/>
          <w:szCs w:val="28"/>
        </w:rPr>
        <w:t>;</w:t>
      </w:r>
    </w:p>
    <w:p w14:paraId="35BF230E" w14:textId="40274FAA" w:rsidR="00E96FC3" w:rsidRPr="005A1558" w:rsidRDefault="008F08C8" w:rsidP="00E96F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27E47">
        <w:rPr>
          <w:sz w:val="28"/>
          <w:szCs w:val="28"/>
        </w:rPr>
        <w:t xml:space="preserve"> дополнить приложением 1</w:t>
      </w:r>
      <w:r w:rsidR="000A4992">
        <w:rPr>
          <w:sz w:val="28"/>
          <w:szCs w:val="28"/>
        </w:rPr>
        <w:t xml:space="preserve"> и 2</w:t>
      </w:r>
      <w:r w:rsidR="00727E47">
        <w:rPr>
          <w:sz w:val="28"/>
          <w:szCs w:val="28"/>
        </w:rPr>
        <w:t xml:space="preserve"> </w:t>
      </w:r>
      <w:r w:rsidR="007801C8">
        <w:rPr>
          <w:sz w:val="28"/>
          <w:szCs w:val="28"/>
        </w:rPr>
        <w:t xml:space="preserve">в редакции согласно </w:t>
      </w:r>
      <w:proofErr w:type="gramStart"/>
      <w:r w:rsidR="000A4992">
        <w:rPr>
          <w:sz w:val="28"/>
          <w:szCs w:val="28"/>
        </w:rPr>
        <w:t>приложению</w:t>
      </w:r>
      <w:proofErr w:type="gramEnd"/>
      <w:r w:rsidR="007801C8">
        <w:rPr>
          <w:sz w:val="28"/>
          <w:szCs w:val="28"/>
        </w:rPr>
        <w:t xml:space="preserve"> к настоящему приказу</w:t>
      </w:r>
      <w:r w:rsidR="00CE6AAD">
        <w:rPr>
          <w:sz w:val="28"/>
          <w:szCs w:val="28"/>
        </w:rPr>
        <w:t>.</w:t>
      </w:r>
    </w:p>
    <w:p w14:paraId="637F48F8" w14:textId="2E2EF680" w:rsidR="00E152BF" w:rsidRPr="005A1558" w:rsidRDefault="0051102F" w:rsidP="005A1558">
      <w:pPr>
        <w:ind w:firstLine="709"/>
        <w:contextualSpacing/>
        <w:jc w:val="both"/>
        <w:rPr>
          <w:sz w:val="28"/>
          <w:szCs w:val="28"/>
        </w:rPr>
      </w:pPr>
      <w:r w:rsidRPr="005A1558">
        <w:rPr>
          <w:sz w:val="28"/>
          <w:szCs w:val="28"/>
        </w:rPr>
        <w:t>2</w:t>
      </w:r>
      <w:r w:rsidR="00E152BF" w:rsidRPr="005A1558">
        <w:rPr>
          <w:sz w:val="28"/>
          <w:szCs w:val="28"/>
        </w:rPr>
        <w:t>. Настоящий приказ вступает в силу после дня его официального опубликования</w:t>
      </w:r>
      <w:r w:rsidR="008C1A33" w:rsidRPr="005A1558">
        <w:rPr>
          <w:sz w:val="28"/>
          <w:szCs w:val="28"/>
        </w:rPr>
        <w:t>.</w:t>
      </w:r>
    </w:p>
    <w:p w14:paraId="3B4F1A2E" w14:textId="77777777" w:rsidR="00E152BF" w:rsidRDefault="00E152BF" w:rsidP="005A1558">
      <w:pPr>
        <w:ind w:left="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EDDD8E4" w14:textId="77777777" w:rsidR="00727610" w:rsidRPr="005A1558" w:rsidRDefault="00727610" w:rsidP="005A1558">
      <w:pPr>
        <w:ind w:left="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4AC3D49" w14:textId="77777777" w:rsidR="00E152BF" w:rsidRPr="005A1558" w:rsidRDefault="00E152BF" w:rsidP="005A1558">
      <w:pPr>
        <w:ind w:firstLine="993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E152BF" w:rsidRPr="005A1558" w14:paraId="652AE1A2" w14:textId="77777777" w:rsidTr="008A7CD3">
        <w:trPr>
          <w:trHeight w:val="891"/>
        </w:trPr>
        <w:tc>
          <w:tcPr>
            <w:tcW w:w="3405" w:type="dxa"/>
            <w:shd w:val="clear" w:color="auto" w:fill="auto"/>
          </w:tcPr>
          <w:p w14:paraId="3EB80CE9" w14:textId="410BC75D" w:rsidR="00E152BF" w:rsidRPr="005A1558" w:rsidRDefault="00206ED8" w:rsidP="00220343">
            <w:pPr>
              <w:ind w:hanging="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A155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220343" w:rsidRPr="005A155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5A1558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spellEnd"/>
            <w:r w:rsidRPr="005A155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E152BF" w:rsidRPr="005A1558">
              <w:rPr>
                <w:rFonts w:eastAsia="Calibri"/>
                <w:sz w:val="28"/>
                <w:szCs w:val="28"/>
                <w:lang w:eastAsia="en-US"/>
              </w:rPr>
              <w:t>Министр</w:t>
            </w:r>
            <w:r w:rsidRPr="005A155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E152BF" w:rsidRPr="005A1558">
              <w:rPr>
                <w:rFonts w:eastAsia="Calibri"/>
                <w:sz w:val="28"/>
                <w:szCs w:val="28"/>
                <w:lang w:eastAsia="en-US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14:paraId="35D415FF" w14:textId="77777777" w:rsidR="00E152BF" w:rsidRPr="005A1558" w:rsidRDefault="00E152BF" w:rsidP="00E152BF">
            <w:pPr>
              <w:ind w:left="710" w:right="-116"/>
              <w:jc w:val="center"/>
              <w:rPr>
                <w:rFonts w:eastAsia="Calibri"/>
                <w:color w:val="D9D9D9"/>
                <w:sz w:val="28"/>
                <w:szCs w:val="28"/>
                <w:lang w:eastAsia="en-US"/>
              </w:rPr>
            </w:pPr>
            <w:bookmarkStart w:id="1" w:name="SIGNERSTAMP1"/>
            <w:r w:rsidRPr="005A1558">
              <w:rPr>
                <w:rFonts w:eastAsia="Calibri"/>
                <w:color w:val="D9D9D9"/>
                <w:sz w:val="28"/>
                <w:szCs w:val="28"/>
                <w:lang w:eastAsia="en-US"/>
              </w:rPr>
              <w:t>[горизонтальный штамп подписи 1]</w:t>
            </w:r>
          </w:p>
          <w:bookmarkEnd w:id="1"/>
          <w:p w14:paraId="245C98D4" w14:textId="77777777" w:rsidR="00E152BF" w:rsidRPr="005A1558" w:rsidRDefault="00E152BF" w:rsidP="00E152BF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0F5FB18B" w14:textId="3CE3DABF" w:rsidR="00E152BF" w:rsidRPr="005A1558" w:rsidRDefault="00220343" w:rsidP="00E152BF">
            <w:pPr>
              <w:ind w:right="-6"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A1558">
              <w:rPr>
                <w:rFonts w:eastAsia="Calibri"/>
                <w:sz w:val="28"/>
                <w:szCs w:val="28"/>
                <w:lang w:eastAsia="en-US"/>
              </w:rPr>
              <w:t>Ю.О. Горелова</w:t>
            </w:r>
          </w:p>
        </w:tc>
      </w:tr>
    </w:tbl>
    <w:p w14:paraId="363E3993" w14:textId="77777777" w:rsidR="009A5E6D" w:rsidRPr="005A1558" w:rsidRDefault="009A5E6D" w:rsidP="0022034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A5E6D" w:rsidRPr="005A1558" w:rsidSect="00220343">
          <w:headerReference w:type="default" r:id="rId9"/>
          <w:pgSz w:w="11906" w:h="16838"/>
          <w:pgMar w:top="1134" w:right="851" w:bottom="1134" w:left="1418" w:header="397" w:footer="0" w:gutter="0"/>
          <w:cols w:space="720"/>
          <w:formProt w:val="0"/>
          <w:titlePg/>
          <w:docGrid w:linePitch="360"/>
        </w:sectPr>
      </w:pPr>
    </w:p>
    <w:p w14:paraId="0C338B75" w14:textId="77777777" w:rsidR="009A5E6D" w:rsidRPr="005A1558" w:rsidRDefault="009A5E6D" w:rsidP="009A5E6D">
      <w:pPr>
        <w:ind w:left="4536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lastRenderedPageBreak/>
        <w:t xml:space="preserve">Приложение к приказу                      Министерства социального благополучия и семейной политики Камчатского края            </w:t>
      </w:r>
    </w:p>
    <w:p w14:paraId="46E7B94C" w14:textId="103BABC0" w:rsidR="009A5E6D" w:rsidRDefault="009A5E6D" w:rsidP="006E4E8C">
      <w:pPr>
        <w:ind w:left="4536"/>
        <w:rPr>
          <w:sz w:val="28"/>
          <w:szCs w:val="28"/>
        </w:rPr>
      </w:pPr>
      <w:r w:rsidRPr="005A1558">
        <w:rPr>
          <w:rFonts w:eastAsia="Calibri"/>
          <w:sz w:val="28"/>
          <w:szCs w:val="28"/>
        </w:rPr>
        <w:t xml:space="preserve">от </w:t>
      </w:r>
      <w:r w:rsidRPr="005A1558">
        <w:rPr>
          <w:sz w:val="28"/>
          <w:szCs w:val="28"/>
        </w:rPr>
        <w:t>[</w:t>
      </w:r>
      <w:r w:rsidRPr="005A1558">
        <w:rPr>
          <w:color w:val="C0C0C0"/>
          <w:sz w:val="28"/>
          <w:szCs w:val="28"/>
        </w:rPr>
        <w:t>Дата регистрации</w:t>
      </w:r>
      <w:r w:rsidRPr="005A1558">
        <w:rPr>
          <w:sz w:val="28"/>
          <w:szCs w:val="28"/>
        </w:rPr>
        <w:t xml:space="preserve">] </w:t>
      </w:r>
      <w:r w:rsidRPr="005A1558">
        <w:rPr>
          <w:rFonts w:eastAsia="Calibri"/>
          <w:sz w:val="28"/>
          <w:szCs w:val="28"/>
        </w:rPr>
        <w:t xml:space="preserve">№ </w:t>
      </w:r>
      <w:r w:rsidRPr="005A1558">
        <w:rPr>
          <w:sz w:val="28"/>
          <w:szCs w:val="28"/>
        </w:rPr>
        <w:t>[</w:t>
      </w:r>
      <w:r w:rsidRPr="005A1558">
        <w:rPr>
          <w:color w:val="C0C0C0"/>
          <w:sz w:val="28"/>
          <w:szCs w:val="28"/>
        </w:rPr>
        <w:t>Номер документа</w:t>
      </w:r>
      <w:r w:rsidRPr="005A1558">
        <w:rPr>
          <w:sz w:val="28"/>
          <w:szCs w:val="28"/>
        </w:rPr>
        <w:t>]</w:t>
      </w:r>
    </w:p>
    <w:p w14:paraId="5C38A39D" w14:textId="77777777" w:rsidR="006E4E8C" w:rsidRPr="005A1558" w:rsidRDefault="006E4E8C" w:rsidP="006E4E8C">
      <w:pPr>
        <w:ind w:left="4536"/>
        <w:rPr>
          <w:rFonts w:eastAsia="Calibri"/>
          <w:szCs w:val="28"/>
        </w:rPr>
      </w:pPr>
    </w:p>
    <w:p w14:paraId="7F9DB4D3" w14:textId="2F10C323" w:rsidR="008F08C8" w:rsidRDefault="005A1558" w:rsidP="005A1558">
      <w:pPr>
        <w:ind w:left="4536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t xml:space="preserve">«Приложение </w:t>
      </w:r>
      <w:r w:rsidR="006C5093">
        <w:rPr>
          <w:rFonts w:eastAsia="Calibri"/>
          <w:sz w:val="28"/>
          <w:szCs w:val="28"/>
        </w:rPr>
        <w:t>1</w:t>
      </w:r>
    </w:p>
    <w:p w14:paraId="49970272" w14:textId="5AA92FE0" w:rsidR="005A1558" w:rsidRPr="005A1558" w:rsidRDefault="005A1558" w:rsidP="006C5093">
      <w:pPr>
        <w:ind w:left="4536"/>
        <w:jc w:val="both"/>
        <w:rPr>
          <w:rFonts w:eastAsia="Calibri"/>
          <w:szCs w:val="28"/>
        </w:rPr>
      </w:pPr>
      <w:r w:rsidRPr="005A1558">
        <w:rPr>
          <w:rFonts w:eastAsia="Calibri"/>
          <w:sz w:val="28"/>
          <w:szCs w:val="28"/>
        </w:rPr>
        <w:t xml:space="preserve">к </w:t>
      </w:r>
      <w:r w:rsidR="008F08C8">
        <w:rPr>
          <w:rFonts w:eastAsia="Calibri"/>
          <w:sz w:val="28"/>
          <w:szCs w:val="28"/>
        </w:rPr>
        <w:t xml:space="preserve">Порядку </w:t>
      </w:r>
      <w:r w:rsidR="008F08C8" w:rsidRPr="008F08C8">
        <w:rPr>
          <w:rFonts w:eastAsia="Calibri"/>
          <w:sz w:val="28"/>
          <w:szCs w:val="28"/>
        </w:rPr>
        <w:t>предоставления ежемесячной социальной выплаты на дополнительное лекарственное обеспечение на каждого ребенка многодетной семьи в возрасте до 6 лет (включительно)</w:t>
      </w:r>
    </w:p>
    <w:p w14:paraId="4145B192" w14:textId="77777777" w:rsidR="005A1558" w:rsidRPr="005A1558" w:rsidRDefault="005A1558" w:rsidP="009A5E6D">
      <w:pPr>
        <w:ind w:left="5670"/>
        <w:rPr>
          <w:rFonts w:eastAsia="Calibri"/>
          <w:szCs w:val="28"/>
        </w:rPr>
      </w:pPr>
    </w:p>
    <w:p w14:paraId="0C96CA5A" w14:textId="77777777" w:rsidR="009A5E6D" w:rsidRDefault="009A5E6D" w:rsidP="009A5E6D">
      <w:pPr>
        <w:ind w:firstLine="709"/>
        <w:jc w:val="both"/>
        <w:rPr>
          <w:sz w:val="28"/>
          <w:szCs w:val="28"/>
        </w:rPr>
      </w:pPr>
    </w:p>
    <w:p w14:paraId="4F30788F" w14:textId="77777777" w:rsidR="00BA5573" w:rsidRPr="005A1558" w:rsidRDefault="00BA5573" w:rsidP="009A5E6D">
      <w:pPr>
        <w:ind w:firstLine="709"/>
        <w:jc w:val="both"/>
        <w:rPr>
          <w:sz w:val="28"/>
          <w:szCs w:val="28"/>
        </w:rPr>
      </w:pPr>
    </w:p>
    <w:p w14:paraId="42461345" w14:textId="77777777" w:rsidR="009A5E6D" w:rsidRPr="005A1558" w:rsidRDefault="009A5E6D" w:rsidP="009A5E6D">
      <w:pPr>
        <w:ind w:left="5103"/>
        <w:jc w:val="both"/>
      </w:pPr>
      <w:r w:rsidRPr="005A1558">
        <w:t>Руководителю КГКУ «Центр выплат»</w:t>
      </w:r>
    </w:p>
    <w:p w14:paraId="155E0B18" w14:textId="77777777" w:rsidR="009A5E6D" w:rsidRPr="005A1558" w:rsidRDefault="009A5E6D" w:rsidP="009A5E6D">
      <w:pPr>
        <w:ind w:left="5103"/>
        <w:jc w:val="both"/>
      </w:pPr>
      <w:r w:rsidRPr="005A1558">
        <w:t>от _______________________________</w:t>
      </w:r>
    </w:p>
    <w:p w14:paraId="53DC6711" w14:textId="338C6DBE" w:rsidR="009A5E6D" w:rsidRPr="005A1558" w:rsidRDefault="009A5E6D" w:rsidP="009A5E6D">
      <w:pPr>
        <w:ind w:left="5103"/>
        <w:jc w:val="center"/>
        <w:rPr>
          <w:sz w:val="20"/>
          <w:szCs w:val="20"/>
        </w:rPr>
      </w:pPr>
      <w:r w:rsidRPr="005A1558">
        <w:rPr>
          <w:sz w:val="20"/>
          <w:szCs w:val="20"/>
        </w:rPr>
        <w:t>(фамилия, имя, отчество</w:t>
      </w:r>
      <w:r w:rsidR="005B421A">
        <w:rPr>
          <w:sz w:val="20"/>
          <w:szCs w:val="20"/>
        </w:rPr>
        <w:t xml:space="preserve"> (при наличии</w:t>
      </w:r>
      <w:r w:rsidRPr="005A1558">
        <w:rPr>
          <w:sz w:val="20"/>
          <w:szCs w:val="20"/>
        </w:rPr>
        <w:t>)</w:t>
      </w:r>
    </w:p>
    <w:p w14:paraId="496ADEBA" w14:textId="77777777" w:rsidR="009A5E6D" w:rsidRPr="005A1558" w:rsidRDefault="009A5E6D" w:rsidP="009A5E6D">
      <w:pPr>
        <w:ind w:left="5103"/>
        <w:jc w:val="both"/>
      </w:pPr>
      <w:r w:rsidRPr="005A1558">
        <w:t>_________________________________,</w:t>
      </w:r>
    </w:p>
    <w:p w14:paraId="23EF6076" w14:textId="77777777" w:rsidR="009A5E6D" w:rsidRPr="005A1558" w:rsidRDefault="009A5E6D" w:rsidP="009A5E6D">
      <w:pPr>
        <w:ind w:left="5103"/>
        <w:jc w:val="both"/>
      </w:pPr>
      <w:r w:rsidRPr="005A1558">
        <w:t>проживающего(ей) по адресу:</w:t>
      </w:r>
    </w:p>
    <w:p w14:paraId="31544F02" w14:textId="77777777" w:rsidR="009A5E6D" w:rsidRPr="005A1558" w:rsidRDefault="009A5E6D" w:rsidP="009A5E6D">
      <w:pPr>
        <w:ind w:left="5103"/>
        <w:jc w:val="both"/>
      </w:pPr>
      <w:r w:rsidRPr="005A1558">
        <w:t>ул. __________________, д. ___, кв. ___,</w:t>
      </w:r>
    </w:p>
    <w:p w14:paraId="0A67C5CA" w14:textId="77777777" w:rsidR="009A5E6D" w:rsidRPr="005A1558" w:rsidRDefault="009A5E6D" w:rsidP="009A5E6D">
      <w:pPr>
        <w:ind w:left="5103"/>
        <w:jc w:val="both"/>
      </w:pPr>
      <w:r w:rsidRPr="005A1558">
        <w:t>г. (п./с.) __________________________,</w:t>
      </w:r>
    </w:p>
    <w:p w14:paraId="4A1B837D" w14:textId="77777777" w:rsidR="009A5E6D" w:rsidRPr="005A1558" w:rsidRDefault="009A5E6D" w:rsidP="009A5E6D">
      <w:pPr>
        <w:ind w:left="5103"/>
        <w:jc w:val="both"/>
      </w:pPr>
      <w:r w:rsidRPr="005A1558">
        <w:t>фактически проживающего(ей) по адресу:</w:t>
      </w:r>
    </w:p>
    <w:p w14:paraId="1C903997" w14:textId="77777777" w:rsidR="009A5E6D" w:rsidRPr="005A1558" w:rsidRDefault="009A5E6D" w:rsidP="009A5E6D">
      <w:pPr>
        <w:ind w:left="5103"/>
        <w:jc w:val="both"/>
      </w:pPr>
      <w:r w:rsidRPr="005A1558">
        <w:t>ул. __________________, д. ___, кв. ___,</w:t>
      </w:r>
    </w:p>
    <w:p w14:paraId="63FE0DE6" w14:textId="77777777" w:rsidR="009A5E6D" w:rsidRPr="005A1558" w:rsidRDefault="009A5E6D" w:rsidP="009A5E6D">
      <w:pPr>
        <w:ind w:left="5103"/>
        <w:jc w:val="both"/>
      </w:pPr>
      <w:r w:rsidRPr="005A1558">
        <w:t>г. (п./с.) __________________________,</w:t>
      </w:r>
    </w:p>
    <w:p w14:paraId="24682BAA" w14:textId="77777777" w:rsidR="009A5E6D" w:rsidRPr="005A1558" w:rsidRDefault="009A5E6D" w:rsidP="009A5E6D">
      <w:pPr>
        <w:ind w:left="5103"/>
        <w:jc w:val="both"/>
      </w:pPr>
      <w:r w:rsidRPr="005A1558">
        <w:t>тел. ______________________________</w:t>
      </w:r>
    </w:p>
    <w:p w14:paraId="4B5FDCF1" w14:textId="77777777" w:rsidR="009A5E6D" w:rsidRPr="005A1558" w:rsidRDefault="009A5E6D" w:rsidP="009A5E6D">
      <w:pPr>
        <w:ind w:left="5103"/>
        <w:jc w:val="both"/>
        <w:rPr>
          <w:sz w:val="28"/>
          <w:szCs w:val="28"/>
        </w:rPr>
      </w:pPr>
    </w:p>
    <w:p w14:paraId="37ABEEA1" w14:textId="77777777" w:rsidR="009A5E6D" w:rsidRPr="005A1558" w:rsidRDefault="009A5E6D" w:rsidP="009A5E6D">
      <w:pPr>
        <w:ind w:left="5103"/>
        <w:jc w:val="both"/>
        <w:rPr>
          <w:sz w:val="28"/>
          <w:szCs w:val="28"/>
        </w:rPr>
      </w:pPr>
    </w:p>
    <w:p w14:paraId="59EE719A" w14:textId="77777777" w:rsidR="009A5E6D" w:rsidRPr="005A1558" w:rsidRDefault="009A5E6D" w:rsidP="009A5E6D">
      <w:pPr>
        <w:jc w:val="center"/>
      </w:pPr>
      <w:r w:rsidRPr="005A1558">
        <w:t>ЗАЯВЛЕНИЕ</w:t>
      </w:r>
    </w:p>
    <w:p w14:paraId="2B88F5FE" w14:textId="77777777" w:rsidR="009A5E6D" w:rsidRPr="005A1558" w:rsidRDefault="009A5E6D" w:rsidP="009A5E6D">
      <w:pPr>
        <w:jc w:val="center"/>
      </w:pPr>
      <w:r w:rsidRPr="005A1558">
        <w:t>об изменении способа выплаты</w:t>
      </w:r>
    </w:p>
    <w:p w14:paraId="4051CAF8" w14:textId="77777777" w:rsidR="009A5E6D" w:rsidRPr="005A1558" w:rsidRDefault="009A5E6D" w:rsidP="009A5E6D">
      <w:pPr>
        <w:ind w:firstLine="709"/>
        <w:jc w:val="both"/>
      </w:pPr>
    </w:p>
    <w:p w14:paraId="1CE460B1" w14:textId="489383A1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 xml:space="preserve">Прошу изменить способ выплаты ежемесячной социальной выплаты на дополнительное лекарственное обеспечение </w:t>
      </w:r>
      <w:r w:rsidR="006C5093" w:rsidRPr="006C5093">
        <w:rPr>
          <w:rFonts w:eastAsia="Calibri"/>
          <w:lang w:eastAsia="en-US"/>
        </w:rPr>
        <w:t>на каждого ребенка многодетной семьи в возрасте до 6 лет (включительно)</w:t>
      </w:r>
      <w:r w:rsidRPr="005A1558">
        <w:rPr>
          <w:rFonts w:eastAsia="Calibri"/>
          <w:lang w:eastAsia="en-US"/>
        </w:rPr>
        <w:t>.</w:t>
      </w:r>
    </w:p>
    <w:p w14:paraId="005E1C8E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Прошу переводить ежемесячную социальную выплату через отделение почтовой связи №____________/ кредитное учреждение _______________на счет №__________ --________.</w:t>
      </w:r>
    </w:p>
    <w:p w14:paraId="357A142E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 xml:space="preserve">Ежемесячную социальную выплату в настоящее время получаю через отделение почтовой связи №___________________ / кредитное учреждение ________________________. </w:t>
      </w:r>
    </w:p>
    <w:p w14:paraId="27650314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14:paraId="6933DA60" w14:textId="13D7757D" w:rsidR="009A5E6D" w:rsidRPr="005A1558" w:rsidRDefault="009A5E6D" w:rsidP="00FB78B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 xml:space="preserve">Обязуюсь в течение 10 рабочих дней сообщить в КГКУ «Центр выплат» либо его филиал обо всех изменениях места жительства и состава семьи, а также об утрате семьей статуса многодетной (помещение ребенка на полное государственном обеспечение, нахождение ребенка в местах лишения свободы, ограничение (лишение) родительских прав, досрочное окончание обучения в образовательной организации либо досрочное снятие инвалидности (для лиц, из числа детей в возрасте от 18 лет до 21 года), вступление детей в брак, рождение у детей старше 18 лет своих детей), </w:t>
      </w:r>
      <w:r w:rsidR="00FB78BF">
        <w:rPr>
          <w:rFonts w:eastAsia="Calibri"/>
          <w:lang w:eastAsia="en-US"/>
        </w:rPr>
        <w:t>о смене</w:t>
      </w:r>
      <w:r w:rsidR="00E57BAA">
        <w:rPr>
          <w:rFonts w:eastAsia="Calibri"/>
          <w:lang w:eastAsia="en-US"/>
        </w:rPr>
        <w:t xml:space="preserve"> фамилии, имени и </w:t>
      </w:r>
      <w:bookmarkStart w:id="2" w:name="_GoBack"/>
      <w:r w:rsidR="00E57BAA">
        <w:rPr>
          <w:rFonts w:eastAsia="Calibri"/>
          <w:lang w:eastAsia="en-US"/>
        </w:rPr>
        <w:t>отчест</w:t>
      </w:r>
      <w:bookmarkEnd w:id="2"/>
      <w:r w:rsidR="00E57BAA">
        <w:rPr>
          <w:rFonts w:eastAsia="Calibri"/>
          <w:lang w:eastAsia="en-US"/>
        </w:rPr>
        <w:t xml:space="preserve">ва (при наличии), </w:t>
      </w:r>
      <w:r w:rsidR="00FB78BF" w:rsidRPr="00FB78BF">
        <w:rPr>
          <w:rFonts w:eastAsia="Calibri"/>
          <w:lang w:eastAsia="en-US"/>
        </w:rPr>
        <w:t>об изменении реквизитов лицевого счета, открытого в кредитном учреждении, на который производится перечисление ежемесячной выплаты</w:t>
      </w:r>
      <w:r w:rsidR="00FB78BF">
        <w:rPr>
          <w:rFonts w:eastAsia="Calibri"/>
          <w:lang w:eastAsia="en-US"/>
        </w:rPr>
        <w:t xml:space="preserve">, </w:t>
      </w:r>
      <w:r w:rsidRPr="005A1558">
        <w:rPr>
          <w:rFonts w:eastAsia="Calibri"/>
          <w:lang w:eastAsia="en-US"/>
        </w:rPr>
        <w:t>а также о других сведениях, влияющих на право предоставления денежных выплат ________________________</w:t>
      </w:r>
      <w:r w:rsidR="00FB78BF">
        <w:rPr>
          <w:rFonts w:eastAsia="Calibri"/>
          <w:lang w:eastAsia="en-US"/>
        </w:rPr>
        <w:t>_</w:t>
      </w:r>
      <w:r w:rsidRPr="005A1558">
        <w:rPr>
          <w:rFonts w:eastAsia="Calibri"/>
          <w:lang w:eastAsia="en-US"/>
        </w:rPr>
        <w:t>_______</w:t>
      </w:r>
      <w:r w:rsidR="00FB78BF">
        <w:rPr>
          <w:rFonts w:eastAsia="Calibri"/>
          <w:lang w:eastAsia="en-US"/>
        </w:rPr>
        <w:t>.</w:t>
      </w:r>
    </w:p>
    <w:p w14:paraId="054D72FD" w14:textId="77777777" w:rsidR="009A5E6D" w:rsidRPr="005A1558" w:rsidRDefault="009A5E6D" w:rsidP="00FB78BF">
      <w:pPr>
        <w:autoSpaceDE w:val="0"/>
        <w:autoSpaceDN w:val="0"/>
        <w:adjustRightInd w:val="0"/>
        <w:ind w:firstLine="5812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5A1558">
        <w:rPr>
          <w:rFonts w:eastAsia="Calibri"/>
          <w:sz w:val="20"/>
          <w:szCs w:val="20"/>
          <w:lang w:eastAsia="en-US"/>
        </w:rPr>
        <w:t>(подпись</w:t>
      </w:r>
      <w:r w:rsidRPr="005A1558">
        <w:rPr>
          <w:sz w:val="20"/>
          <w:szCs w:val="20"/>
        </w:rPr>
        <w:t xml:space="preserve"> заявителя</w:t>
      </w:r>
      <w:r w:rsidRPr="005A1558">
        <w:rPr>
          <w:rFonts w:eastAsia="Calibri"/>
          <w:sz w:val="20"/>
          <w:szCs w:val="20"/>
          <w:lang w:eastAsia="en-US"/>
        </w:rPr>
        <w:t>)</w:t>
      </w:r>
    </w:p>
    <w:p w14:paraId="07410CC9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lastRenderedPageBreak/>
        <w:t>Предупрежден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A1558">
        <w:rPr>
          <w:rFonts w:eastAsia="Calibri"/>
          <w:vertAlign w:val="superscript"/>
          <w:lang w:eastAsia="en-US"/>
        </w:rPr>
        <w:t>2</w:t>
      </w:r>
      <w:r w:rsidRPr="005A1558">
        <w:rPr>
          <w:rFonts w:eastAsia="Calibri"/>
          <w:lang w:eastAsia="en-US"/>
        </w:rPr>
        <w:t xml:space="preserve"> Уголовного 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</w:t>
      </w:r>
    </w:p>
    <w:p w14:paraId="08FC32DD" w14:textId="4E380C2B" w:rsidR="00E57BAA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Выражаю согласие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, в том числе в органах регистрационного учета граждан,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14:paraId="000238BC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14:paraId="70474721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Прилагаю следующие документы и необходимые копии к ним:</w:t>
      </w:r>
    </w:p>
    <w:p w14:paraId="7980BE17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81"/>
        <w:gridCol w:w="840"/>
      </w:tblGrid>
      <w:tr w:rsidR="009A5E6D" w:rsidRPr="005A1558" w14:paraId="1F1C2DB7" w14:textId="77777777" w:rsidTr="00B45B17">
        <w:tc>
          <w:tcPr>
            <w:tcW w:w="516" w:type="dxa"/>
          </w:tcPr>
          <w:p w14:paraId="5B095EC8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281" w:type="dxa"/>
          </w:tcPr>
          <w:p w14:paraId="11860430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копию паспорта гражданина Российской Федерации родителя (родителей, опекунов, попечителей, приемных родителей, усыновителей, отчима, мачехи) </w:t>
            </w:r>
          </w:p>
        </w:tc>
        <w:tc>
          <w:tcPr>
            <w:tcW w:w="840" w:type="dxa"/>
          </w:tcPr>
          <w:p w14:paraId="5D5B5DA2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14:paraId="1523F289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___ л.</w:t>
            </w:r>
          </w:p>
        </w:tc>
      </w:tr>
      <w:tr w:rsidR="009A5E6D" w:rsidRPr="005A1558" w14:paraId="1ABA3CC2" w14:textId="77777777" w:rsidTr="00B45B17">
        <w:tc>
          <w:tcPr>
            <w:tcW w:w="516" w:type="dxa"/>
          </w:tcPr>
          <w:p w14:paraId="171284F3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281" w:type="dxa"/>
          </w:tcPr>
          <w:p w14:paraId="3C830BFC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копию вида на жительство родителей (опекунов, попечителей, приемных родителей, усыновителей, отчима, мачехи) </w:t>
            </w:r>
          </w:p>
        </w:tc>
        <w:tc>
          <w:tcPr>
            <w:tcW w:w="840" w:type="dxa"/>
          </w:tcPr>
          <w:p w14:paraId="0A6F94BF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14:paraId="75AA20D3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___ л.</w:t>
            </w:r>
          </w:p>
        </w:tc>
      </w:tr>
      <w:tr w:rsidR="009A5E6D" w:rsidRPr="005A1558" w14:paraId="2DCC3365" w14:textId="77777777" w:rsidTr="00B45B17">
        <w:tc>
          <w:tcPr>
            <w:tcW w:w="516" w:type="dxa"/>
          </w:tcPr>
          <w:p w14:paraId="75B9ACEC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3. </w:t>
            </w:r>
          </w:p>
        </w:tc>
        <w:tc>
          <w:tcPr>
            <w:tcW w:w="8281" w:type="dxa"/>
          </w:tcPr>
          <w:p w14:paraId="6F2BE0C1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 xml:space="preserve">копия удостоверения беженца родителей (опекунов, попечителей, приемных родителей, усыновителей, отчима, мачехи) </w:t>
            </w:r>
          </w:p>
        </w:tc>
        <w:tc>
          <w:tcPr>
            <w:tcW w:w="840" w:type="dxa"/>
          </w:tcPr>
          <w:p w14:paraId="015A323F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14:paraId="7C463E2D" w14:textId="77777777" w:rsidR="009A5E6D" w:rsidRPr="005A1558" w:rsidRDefault="009A5E6D" w:rsidP="00B45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5A1558">
              <w:rPr>
                <w:rFonts w:eastAsia="Calibri"/>
                <w:lang w:eastAsia="en-US"/>
              </w:rPr>
              <w:t>___ л.</w:t>
            </w:r>
          </w:p>
        </w:tc>
      </w:tr>
    </w:tbl>
    <w:p w14:paraId="0DDC700D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14:paraId="5CC36BB4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5007AF15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«_____» ____________20____ года          ___________________________________</w:t>
      </w:r>
    </w:p>
    <w:p w14:paraId="51D49889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5A155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(подпись заявителя)</w:t>
      </w:r>
    </w:p>
    <w:p w14:paraId="63ECACCA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09ADA63D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Заявление и документы на ___ л. принял специалист _________________________</w:t>
      </w:r>
    </w:p>
    <w:p w14:paraId="65CF385E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59B24F8E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A1558">
        <w:rPr>
          <w:rFonts w:eastAsia="Calibri"/>
          <w:lang w:eastAsia="en-US"/>
        </w:rPr>
        <w:t>«_____» ____________20____ года          ___________________________________</w:t>
      </w:r>
    </w:p>
    <w:p w14:paraId="28A2D986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5A155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(подпись специалиста)</w:t>
      </w:r>
    </w:p>
    <w:p w14:paraId="0A7FA27B" w14:textId="77777777" w:rsidR="009A5E6D" w:rsidRPr="005A1558" w:rsidRDefault="009A5E6D" w:rsidP="009A5E6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  <w:sectPr w:rsidR="009A5E6D" w:rsidRPr="005A1558" w:rsidSect="008D2155">
          <w:headerReference w:type="default" r:id="rId10"/>
          <w:pgSz w:w="11906" w:h="16838"/>
          <w:pgMar w:top="1134" w:right="851" w:bottom="1134" w:left="1418" w:header="397" w:footer="0" w:gutter="0"/>
          <w:cols w:space="720"/>
          <w:formProt w:val="0"/>
          <w:docGrid w:linePitch="360"/>
        </w:sectPr>
      </w:pPr>
    </w:p>
    <w:p w14:paraId="5A7B8FF9" w14:textId="77777777" w:rsidR="009A5E6D" w:rsidRPr="005A1558" w:rsidRDefault="009A5E6D" w:rsidP="009A5E6D">
      <w:pPr>
        <w:ind w:left="5103"/>
        <w:jc w:val="both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lastRenderedPageBreak/>
        <w:t>Приложение 2</w:t>
      </w:r>
    </w:p>
    <w:p w14:paraId="514F278F" w14:textId="24C62642" w:rsidR="009A5E6D" w:rsidRPr="005A1558" w:rsidRDefault="009A5E6D" w:rsidP="009A5E6D">
      <w:pPr>
        <w:ind w:left="5103"/>
        <w:jc w:val="both"/>
        <w:rPr>
          <w:rFonts w:eastAsia="Calibri"/>
          <w:sz w:val="28"/>
          <w:szCs w:val="28"/>
        </w:rPr>
      </w:pPr>
      <w:r w:rsidRPr="005A1558">
        <w:rPr>
          <w:rFonts w:eastAsia="Calibri"/>
          <w:sz w:val="28"/>
          <w:szCs w:val="28"/>
        </w:rPr>
        <w:t xml:space="preserve">к Порядку </w:t>
      </w:r>
      <w:r w:rsidR="006C5093" w:rsidRPr="006C5093">
        <w:rPr>
          <w:rFonts w:eastAsia="Calibri"/>
          <w:sz w:val="28"/>
          <w:szCs w:val="28"/>
        </w:rPr>
        <w:t>к Порядку предоставления ежемесячной социальной выплаты на дополнительное лекарственное обеспечение на каждого ребенка многодетной семьи в возрасте до 6 лет (включительно)</w:t>
      </w:r>
    </w:p>
    <w:p w14:paraId="64AD8C90" w14:textId="77777777" w:rsidR="009A5E6D" w:rsidRPr="005A1558" w:rsidRDefault="009A5E6D" w:rsidP="009A5E6D">
      <w:pPr>
        <w:ind w:firstLine="709"/>
        <w:jc w:val="both"/>
        <w:rPr>
          <w:sz w:val="28"/>
          <w:szCs w:val="28"/>
        </w:rPr>
      </w:pPr>
    </w:p>
    <w:p w14:paraId="70F65490" w14:textId="77777777" w:rsidR="009A5E6D" w:rsidRPr="005A1558" w:rsidRDefault="009A5E6D" w:rsidP="009A5E6D">
      <w:pPr>
        <w:jc w:val="both"/>
        <w:rPr>
          <w:sz w:val="28"/>
          <w:szCs w:val="28"/>
        </w:rPr>
      </w:pPr>
      <w:r w:rsidRPr="005A1558">
        <w:rPr>
          <w:sz w:val="28"/>
          <w:szCs w:val="28"/>
        </w:rPr>
        <w:t>Форма 1</w:t>
      </w:r>
    </w:p>
    <w:p w14:paraId="351719DD" w14:textId="77777777" w:rsidR="009A5E6D" w:rsidRPr="005A1558" w:rsidRDefault="009A5E6D" w:rsidP="009A5E6D">
      <w:pPr>
        <w:jc w:val="both"/>
        <w:rPr>
          <w:sz w:val="28"/>
          <w:szCs w:val="28"/>
        </w:rPr>
      </w:pPr>
    </w:p>
    <w:p w14:paraId="52480F5F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 xml:space="preserve">Уведомление о назначении ежемесячной социальной выплаты </w:t>
      </w:r>
    </w:p>
    <w:p w14:paraId="7937E3B7" w14:textId="42F6A623" w:rsidR="009A5E6D" w:rsidRPr="005A1558" w:rsidRDefault="009A5E6D" w:rsidP="00727610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 xml:space="preserve">на дополнительное лекарственное обеспечение </w:t>
      </w:r>
      <w:r w:rsidR="00727610" w:rsidRPr="00727610">
        <w:rPr>
          <w:rFonts w:eastAsia="Calibri" w:cs="Calibri"/>
          <w:bCs/>
          <w:lang w:eastAsia="en-US"/>
        </w:rPr>
        <w:t>на каждого ребенка многодетной семьи в возрасте до 6 лет (включительно</w:t>
      </w:r>
      <w:r w:rsidRPr="005A1558">
        <w:rPr>
          <w:rFonts w:eastAsia="Calibri" w:cs="Calibri"/>
          <w:bCs/>
          <w:lang w:eastAsia="en-US"/>
        </w:rPr>
        <w:t>)</w:t>
      </w:r>
    </w:p>
    <w:p w14:paraId="7027E34E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</w:p>
    <w:p w14:paraId="4548230B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Уважаемая(</w:t>
      </w:r>
      <w:proofErr w:type="spellStart"/>
      <w:r w:rsidRPr="005A1558">
        <w:rPr>
          <w:rFonts w:eastAsia="Calibri" w:cs="Calibri"/>
          <w:bCs/>
          <w:lang w:eastAsia="en-US"/>
        </w:rPr>
        <w:t>ый</w:t>
      </w:r>
      <w:proofErr w:type="spellEnd"/>
      <w:r w:rsidRPr="005A1558">
        <w:rPr>
          <w:rFonts w:eastAsia="Calibri" w:cs="Calibri"/>
          <w:bCs/>
          <w:lang w:eastAsia="en-US"/>
        </w:rPr>
        <w:t>) ___________________________________</w:t>
      </w:r>
    </w:p>
    <w:p w14:paraId="7B7532A3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</w:p>
    <w:p w14:paraId="5A2488A8" w14:textId="1AE94AE9" w:rsidR="009A5E6D" w:rsidRPr="005A1558" w:rsidRDefault="009A5E6D" w:rsidP="009A5E6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A1558">
        <w:rPr>
          <w:rFonts w:cs="Calibri"/>
          <w:bCs/>
        </w:rPr>
        <w:t xml:space="preserve">Краевое государственное казенное учреждение «Камчатский центр по выплате государственных и социальных пособий» (далее – КГКУ «Центр выплат») </w:t>
      </w:r>
      <w:r w:rsidRPr="005A1558">
        <w:rPr>
          <w:rFonts w:cs="Calibri"/>
        </w:rPr>
        <w:t xml:space="preserve">настоящим сообщает, что с «____» ___________ 20___ г. Вам назначена ежемесячная социальная выплата на дополнительное лекарственное обеспечение </w:t>
      </w:r>
      <w:r w:rsidR="00727610" w:rsidRPr="00727610">
        <w:rPr>
          <w:rFonts w:cs="Calibri"/>
        </w:rPr>
        <w:t>на каждого ребенка многодетной семьи в возрасте до 6 лет (включительно</w:t>
      </w:r>
      <w:r w:rsidRPr="005A1558">
        <w:rPr>
          <w:rFonts w:cs="Calibri"/>
        </w:rPr>
        <w:t xml:space="preserve">) в </w:t>
      </w:r>
      <w:proofErr w:type="spellStart"/>
      <w:r w:rsidRPr="005A1558">
        <w:rPr>
          <w:rFonts w:cs="Calibri"/>
        </w:rPr>
        <w:t>беззаявительном</w:t>
      </w:r>
      <w:proofErr w:type="spellEnd"/>
      <w:r w:rsidRPr="005A1558">
        <w:rPr>
          <w:rFonts w:cs="Calibri"/>
        </w:rPr>
        <w:t xml:space="preserve"> порядке.</w:t>
      </w:r>
    </w:p>
    <w:p w14:paraId="469B6F2B" w14:textId="77777777" w:rsidR="009A5E6D" w:rsidRPr="005A1558" w:rsidRDefault="009A5E6D" w:rsidP="009A5E6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A1558">
        <w:rPr>
          <w:rFonts w:cs="Calibri"/>
        </w:rPr>
        <w:t>Перечисление ежемесячной социальной выплата на дополнительное лекарственное обеспечение многодетным родителям (иным законным представителям детей многодетной семьи) осуществляется Вам через отделение почтовой связи №___________ / кредитное учреждение _____________________.</w:t>
      </w:r>
    </w:p>
    <w:p w14:paraId="5404B22A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В целях изменения способа выплаты ежемесячной социальной выплата на дополнительное лекарственное обеспечение многодетным родителям (иным законным представителям детей многодетной семьи) Вы вправе обратится в КГКУ «Центр выплат» лично по месту жительства либо, направив заявление почтовым отправлением.</w:t>
      </w:r>
    </w:p>
    <w:p w14:paraId="5333E487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both"/>
        <w:rPr>
          <w:rFonts w:eastAsia="Calibri" w:cs="Calibri"/>
          <w:bCs/>
          <w:lang w:eastAsia="en-US"/>
        </w:rPr>
      </w:pPr>
    </w:p>
    <w:p w14:paraId="08D2DEC5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center"/>
        <w:rPr>
          <w:rFonts w:eastAsia="Calibri" w:cs="Calibri"/>
          <w:bCs/>
          <w:lang w:eastAsia="en-US"/>
        </w:rPr>
      </w:pPr>
    </w:p>
    <w:p w14:paraId="1CB8E93C" w14:textId="77777777" w:rsidR="009A5E6D" w:rsidRPr="005A1558" w:rsidRDefault="009A5E6D" w:rsidP="009A5E6D">
      <w:pPr>
        <w:autoSpaceDE w:val="0"/>
        <w:autoSpaceDN w:val="0"/>
        <w:adjustRightInd w:val="0"/>
        <w:jc w:val="both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Руководитель     _________________     _________________________</w:t>
      </w:r>
    </w:p>
    <w:p w14:paraId="7CD86914" w14:textId="77777777" w:rsidR="009A5E6D" w:rsidRPr="005A1558" w:rsidRDefault="009A5E6D" w:rsidP="009A5E6D">
      <w:pPr>
        <w:autoSpaceDE w:val="0"/>
        <w:autoSpaceDN w:val="0"/>
        <w:adjustRightInd w:val="0"/>
        <w:jc w:val="both"/>
        <w:rPr>
          <w:rFonts w:eastAsia="Calibri" w:cs="Calibri"/>
          <w:bCs/>
          <w:sz w:val="20"/>
          <w:szCs w:val="20"/>
          <w:lang w:eastAsia="en-US"/>
        </w:rPr>
        <w:sectPr w:rsidR="009A5E6D" w:rsidRPr="005A1558" w:rsidSect="008D2155">
          <w:pgSz w:w="11906" w:h="16838"/>
          <w:pgMar w:top="1134" w:right="851" w:bottom="1134" w:left="1418" w:header="397" w:footer="0" w:gutter="0"/>
          <w:cols w:space="720"/>
          <w:formProt w:val="0"/>
          <w:docGrid w:linePitch="360"/>
        </w:sectPr>
      </w:pPr>
      <w:r w:rsidRPr="005A1558">
        <w:rPr>
          <w:rFonts w:eastAsia="Calibri" w:cs="Calibri"/>
          <w:bCs/>
          <w:sz w:val="20"/>
          <w:szCs w:val="20"/>
          <w:lang w:eastAsia="en-US"/>
        </w:rPr>
        <w:t xml:space="preserve">                                           подпись                                                          Ф.И.О.</w:t>
      </w:r>
    </w:p>
    <w:p w14:paraId="15440CA5" w14:textId="77777777" w:rsidR="009A5E6D" w:rsidRPr="005A1558" w:rsidRDefault="009A5E6D" w:rsidP="009A5E6D">
      <w:pPr>
        <w:jc w:val="both"/>
        <w:rPr>
          <w:sz w:val="28"/>
          <w:szCs w:val="28"/>
        </w:rPr>
      </w:pPr>
      <w:r w:rsidRPr="005A1558">
        <w:rPr>
          <w:sz w:val="28"/>
          <w:szCs w:val="28"/>
        </w:rPr>
        <w:lastRenderedPageBreak/>
        <w:t>Форма 2</w:t>
      </w:r>
    </w:p>
    <w:p w14:paraId="6EA5CA77" w14:textId="77777777" w:rsidR="009A5E6D" w:rsidRPr="005A1558" w:rsidRDefault="009A5E6D" w:rsidP="009A5E6D">
      <w:pPr>
        <w:jc w:val="both"/>
        <w:rPr>
          <w:sz w:val="28"/>
          <w:szCs w:val="28"/>
        </w:rPr>
      </w:pPr>
    </w:p>
    <w:p w14:paraId="69551DBB" w14:textId="2F67C83E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Уведомление о</w:t>
      </w:r>
      <w:r w:rsidR="00F75133">
        <w:rPr>
          <w:rFonts w:eastAsia="Calibri" w:cs="Calibri"/>
          <w:bCs/>
          <w:lang w:eastAsia="en-US"/>
        </w:rPr>
        <w:t xml:space="preserve"> прекращении</w:t>
      </w:r>
      <w:r w:rsidRPr="005A1558">
        <w:rPr>
          <w:rFonts w:eastAsia="Calibri" w:cs="Calibri"/>
          <w:bCs/>
          <w:lang w:eastAsia="en-US"/>
        </w:rPr>
        <w:t xml:space="preserve"> предоставления ежемесячной социальной выплаты на дополнительное лекарственное обеспечение </w:t>
      </w:r>
      <w:r w:rsidR="00727610" w:rsidRPr="00727610">
        <w:rPr>
          <w:rFonts w:eastAsia="Calibri" w:cs="Calibri"/>
          <w:bCs/>
          <w:lang w:eastAsia="en-US"/>
        </w:rPr>
        <w:t>на каждого ребенка многодетной семьи в возрасте до 6 лет (включительно</w:t>
      </w:r>
      <w:r w:rsidRPr="005A1558">
        <w:rPr>
          <w:rFonts w:eastAsia="Calibri" w:cs="Calibri"/>
          <w:bCs/>
          <w:lang w:eastAsia="en-US"/>
        </w:rPr>
        <w:t>)</w:t>
      </w:r>
    </w:p>
    <w:p w14:paraId="01627B5C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</w:p>
    <w:p w14:paraId="3A232588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Уважаемая(</w:t>
      </w:r>
      <w:proofErr w:type="spellStart"/>
      <w:r w:rsidRPr="005A1558">
        <w:rPr>
          <w:rFonts w:eastAsia="Calibri" w:cs="Calibri"/>
          <w:bCs/>
          <w:lang w:eastAsia="en-US"/>
        </w:rPr>
        <w:t>ый</w:t>
      </w:r>
      <w:proofErr w:type="spellEnd"/>
      <w:r w:rsidRPr="005A1558">
        <w:rPr>
          <w:rFonts w:eastAsia="Calibri" w:cs="Calibri"/>
          <w:bCs/>
          <w:lang w:eastAsia="en-US"/>
        </w:rPr>
        <w:t>) ___________________________________</w:t>
      </w:r>
    </w:p>
    <w:p w14:paraId="71639338" w14:textId="77777777" w:rsidR="009A5E6D" w:rsidRPr="005A1558" w:rsidRDefault="009A5E6D" w:rsidP="009A5E6D">
      <w:pPr>
        <w:autoSpaceDE w:val="0"/>
        <w:autoSpaceDN w:val="0"/>
        <w:adjustRightInd w:val="0"/>
        <w:jc w:val="center"/>
        <w:rPr>
          <w:rFonts w:eastAsia="Calibri" w:cs="Calibri"/>
          <w:bCs/>
          <w:lang w:eastAsia="en-US"/>
        </w:rPr>
      </w:pPr>
    </w:p>
    <w:p w14:paraId="6C9DA2DA" w14:textId="68C7AA51" w:rsidR="00FB78BF" w:rsidRDefault="009A5E6D" w:rsidP="009A5E6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A1558">
        <w:rPr>
          <w:rFonts w:cs="Calibri"/>
          <w:bCs/>
        </w:rPr>
        <w:t xml:space="preserve">Краевое государственное казенное учреждение «Камчатский центр по выплате государственных и социальных пособий» (далее – КГКУ «Центр выплат») </w:t>
      </w:r>
      <w:r w:rsidRPr="005A1558">
        <w:rPr>
          <w:rFonts w:cs="Calibri"/>
        </w:rPr>
        <w:t xml:space="preserve">сообщает, что Вам </w:t>
      </w:r>
      <w:r w:rsidR="00FB78BF">
        <w:rPr>
          <w:rFonts w:cs="Calibri"/>
        </w:rPr>
        <w:t>прикрашено предоставление</w:t>
      </w:r>
      <w:r w:rsidRPr="005A1558">
        <w:rPr>
          <w:rFonts w:cs="Calibri"/>
        </w:rPr>
        <w:t xml:space="preserve"> ежемесячной социальной выплаты на дополнительное лекарственное обеспечение </w:t>
      </w:r>
      <w:r w:rsidR="00727610" w:rsidRPr="00727610">
        <w:rPr>
          <w:rFonts w:cs="Calibri"/>
        </w:rPr>
        <w:t>на каждого ребенка многодетной семьи в возрасте до 6 лет (включительно</w:t>
      </w:r>
      <w:r w:rsidRPr="005A1558">
        <w:rPr>
          <w:rFonts w:cs="Calibri"/>
        </w:rPr>
        <w:t xml:space="preserve">) в </w:t>
      </w:r>
      <w:proofErr w:type="spellStart"/>
      <w:r w:rsidRPr="005A1558">
        <w:rPr>
          <w:rFonts w:cs="Calibri"/>
        </w:rPr>
        <w:t>беззаявительном</w:t>
      </w:r>
      <w:proofErr w:type="spellEnd"/>
      <w:r w:rsidRPr="005A1558">
        <w:rPr>
          <w:rFonts w:cs="Calibri"/>
        </w:rPr>
        <w:t xml:space="preserve"> порядке в соответствии с </w:t>
      </w:r>
      <w:r w:rsidR="00FB78BF">
        <w:rPr>
          <w:rFonts w:cs="Calibri"/>
        </w:rPr>
        <w:t>__________________</w:t>
      </w:r>
      <w:r w:rsidR="00727610">
        <w:rPr>
          <w:rFonts w:cs="Calibri"/>
        </w:rPr>
        <w:t>___</w:t>
      </w:r>
      <w:r w:rsidR="00FB78BF">
        <w:rPr>
          <w:rFonts w:cs="Calibri"/>
        </w:rPr>
        <w:t>______</w:t>
      </w:r>
    </w:p>
    <w:p w14:paraId="1413B538" w14:textId="6FE7ED7E" w:rsidR="009A5E6D" w:rsidRPr="005A1558" w:rsidRDefault="009A5E6D" w:rsidP="00FB78B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A1558">
        <w:rPr>
          <w:rFonts w:cs="Calibri"/>
        </w:rPr>
        <w:t>__________________________________________________________________</w:t>
      </w:r>
      <w:r w:rsidR="00FB78BF">
        <w:rPr>
          <w:rFonts w:cs="Calibri"/>
        </w:rPr>
        <w:t>__________</w:t>
      </w:r>
      <w:r w:rsidRPr="005A1558">
        <w:rPr>
          <w:rFonts w:cs="Calibri"/>
        </w:rPr>
        <w:t>____</w:t>
      </w:r>
    </w:p>
    <w:p w14:paraId="531BF225" w14:textId="77777777" w:rsidR="009A5E6D" w:rsidRPr="005A1558" w:rsidRDefault="009A5E6D" w:rsidP="009A5E6D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5A1558">
        <w:rPr>
          <w:rFonts w:cs="Calibri"/>
          <w:sz w:val="20"/>
          <w:szCs w:val="20"/>
        </w:rPr>
        <w:t>(действующие нормативные правовые акты)</w:t>
      </w:r>
    </w:p>
    <w:p w14:paraId="7225563F" w14:textId="77777777" w:rsidR="009A5E6D" w:rsidRPr="005A1558" w:rsidRDefault="009A5E6D" w:rsidP="009A5E6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A1558">
        <w:rPr>
          <w:rFonts w:cs="Calibri"/>
        </w:rPr>
        <w:t>в связи с ________________________________________________________________________</w:t>
      </w:r>
    </w:p>
    <w:p w14:paraId="1D6AA2CE" w14:textId="77777777" w:rsidR="009A5E6D" w:rsidRPr="005A1558" w:rsidRDefault="009A5E6D" w:rsidP="009A5E6D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0"/>
          <w:szCs w:val="20"/>
        </w:rPr>
      </w:pPr>
      <w:r w:rsidRPr="005A1558">
        <w:rPr>
          <w:rFonts w:cs="Calibri"/>
          <w:sz w:val="20"/>
          <w:szCs w:val="20"/>
        </w:rPr>
        <w:t>(указать причину)</w:t>
      </w:r>
    </w:p>
    <w:p w14:paraId="1EF46C50" w14:textId="77777777" w:rsidR="009A5E6D" w:rsidRPr="005A1558" w:rsidRDefault="009A5E6D" w:rsidP="009A5E6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A1558">
        <w:rPr>
          <w:rFonts w:cs="Calibri"/>
        </w:rPr>
        <w:t>Для сведения сообщаем, что решения (действия) должностных лиц КГКУ «Центр выплат», принятые (проведенные) в ходе отказа в предоставлении ежемесячной социальной выплаты на дополнительное лекарственное обеспечение многодетным родителям (иным законным представителям детей многодетной семьи), могут быть обжалованы в досудебном либо в судебном порядке, установленном действующим законодательством.</w:t>
      </w:r>
    </w:p>
    <w:p w14:paraId="21EC0ABD" w14:textId="77777777" w:rsidR="009A5E6D" w:rsidRPr="005A1558" w:rsidRDefault="009A5E6D" w:rsidP="009A5E6D">
      <w:pPr>
        <w:autoSpaceDE w:val="0"/>
        <w:autoSpaceDN w:val="0"/>
        <w:adjustRightInd w:val="0"/>
        <w:ind w:firstLine="709"/>
        <w:jc w:val="center"/>
        <w:rPr>
          <w:rFonts w:eastAsia="Calibri" w:cs="Calibri"/>
          <w:bCs/>
          <w:lang w:eastAsia="en-US"/>
        </w:rPr>
      </w:pPr>
    </w:p>
    <w:p w14:paraId="7764A7AF" w14:textId="77777777" w:rsidR="009A5E6D" w:rsidRPr="005A1558" w:rsidRDefault="009A5E6D" w:rsidP="009A5E6D">
      <w:pPr>
        <w:autoSpaceDE w:val="0"/>
        <w:autoSpaceDN w:val="0"/>
        <w:adjustRightInd w:val="0"/>
        <w:jc w:val="both"/>
        <w:rPr>
          <w:rFonts w:eastAsia="Calibri" w:cs="Calibri"/>
          <w:bCs/>
          <w:lang w:eastAsia="en-US"/>
        </w:rPr>
      </w:pPr>
      <w:r w:rsidRPr="005A1558">
        <w:rPr>
          <w:rFonts w:eastAsia="Calibri" w:cs="Calibri"/>
          <w:bCs/>
          <w:lang w:eastAsia="en-US"/>
        </w:rPr>
        <w:t>Руководитель     _________________     _________________________</w:t>
      </w:r>
    </w:p>
    <w:p w14:paraId="6B81D929" w14:textId="77777777" w:rsidR="009A5E6D" w:rsidRPr="005A1558" w:rsidRDefault="009A5E6D" w:rsidP="009A5E6D">
      <w:pPr>
        <w:jc w:val="both"/>
        <w:rPr>
          <w:rFonts w:eastAsia="Calibri" w:cs="Calibri"/>
          <w:bCs/>
          <w:sz w:val="20"/>
          <w:szCs w:val="20"/>
          <w:lang w:eastAsia="en-US"/>
        </w:rPr>
      </w:pPr>
      <w:r w:rsidRPr="005A1558">
        <w:rPr>
          <w:rFonts w:eastAsia="Calibri" w:cs="Calibri"/>
          <w:bCs/>
          <w:sz w:val="20"/>
          <w:szCs w:val="20"/>
          <w:lang w:eastAsia="en-US"/>
        </w:rPr>
        <w:t xml:space="preserve">                                           подпись                                                          Ф.И.О.</w:t>
      </w:r>
    </w:p>
    <w:p w14:paraId="6F74EC02" w14:textId="7E0247B4" w:rsidR="009A5E6D" w:rsidRPr="005A1558" w:rsidRDefault="005A1558" w:rsidP="005A1558">
      <w:pPr>
        <w:jc w:val="right"/>
        <w:rPr>
          <w:rFonts w:eastAsia="Calibri" w:cs="Calibri"/>
          <w:bCs/>
          <w:sz w:val="28"/>
          <w:szCs w:val="28"/>
          <w:lang w:eastAsia="en-US"/>
        </w:rPr>
      </w:pPr>
      <w:r w:rsidRPr="005A1558">
        <w:rPr>
          <w:rFonts w:eastAsia="Calibri" w:cs="Calibri"/>
          <w:bCs/>
          <w:sz w:val="28"/>
          <w:szCs w:val="28"/>
          <w:lang w:eastAsia="en-US"/>
        </w:rPr>
        <w:t>».</w:t>
      </w:r>
    </w:p>
    <w:sectPr w:rsidR="009A5E6D" w:rsidRPr="005A1558" w:rsidSect="008D2155">
      <w:pgSz w:w="11906" w:h="16838"/>
      <w:pgMar w:top="1134" w:right="851" w:bottom="1134" w:left="1418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F91F" w14:textId="77777777" w:rsidR="00BA0CAC" w:rsidRDefault="00BA0CAC" w:rsidP="008D2155">
      <w:r>
        <w:separator/>
      </w:r>
    </w:p>
  </w:endnote>
  <w:endnote w:type="continuationSeparator" w:id="0">
    <w:p w14:paraId="491AAE30" w14:textId="77777777" w:rsidR="00BA0CAC" w:rsidRDefault="00BA0CAC" w:rsidP="008D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BEB1" w14:textId="77777777" w:rsidR="00BA0CAC" w:rsidRDefault="00BA0CAC" w:rsidP="008D2155">
      <w:r>
        <w:separator/>
      </w:r>
    </w:p>
  </w:footnote>
  <w:footnote w:type="continuationSeparator" w:id="0">
    <w:p w14:paraId="65DE3117" w14:textId="77777777" w:rsidR="00BA0CAC" w:rsidRDefault="00BA0CAC" w:rsidP="008D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64347"/>
      <w:docPartObj>
        <w:docPartGallery w:val="Page Numbers (Top of Page)"/>
        <w:docPartUnique/>
      </w:docPartObj>
    </w:sdtPr>
    <w:sdtEndPr/>
    <w:sdtContent>
      <w:p w14:paraId="35EF6EC0" w14:textId="546346CC" w:rsidR="00220343" w:rsidRDefault="002203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1A">
          <w:rPr>
            <w:noProof/>
          </w:rPr>
          <w:t>2</w:t>
        </w:r>
        <w:r>
          <w:fldChar w:fldCharType="end"/>
        </w:r>
      </w:p>
    </w:sdtContent>
  </w:sdt>
  <w:p w14:paraId="07F4AEB8" w14:textId="77777777" w:rsidR="00220343" w:rsidRDefault="0022034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265334"/>
      <w:docPartObj>
        <w:docPartGallery w:val="Page Numbers (Top of Page)"/>
        <w:docPartUnique/>
      </w:docPartObj>
    </w:sdtPr>
    <w:sdtEndPr/>
    <w:sdtContent>
      <w:p w14:paraId="37B309CE" w14:textId="77777777" w:rsidR="009A5E6D" w:rsidRDefault="009A5E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1A">
          <w:rPr>
            <w:noProof/>
          </w:rPr>
          <w:t>6</w:t>
        </w:r>
        <w:r>
          <w:fldChar w:fldCharType="end"/>
        </w:r>
      </w:p>
    </w:sdtContent>
  </w:sdt>
  <w:p w14:paraId="6A8BFCB3" w14:textId="77777777" w:rsidR="009A5E6D" w:rsidRDefault="009A5E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9222C4"/>
    <w:multiLevelType w:val="hybridMultilevel"/>
    <w:tmpl w:val="1A10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31002"/>
    <w:rsid w:val="000442A9"/>
    <w:rsid w:val="000649C7"/>
    <w:rsid w:val="00067666"/>
    <w:rsid w:val="000A4992"/>
    <w:rsid w:val="000B5F60"/>
    <w:rsid w:val="000F22D4"/>
    <w:rsid w:val="00115487"/>
    <w:rsid w:val="00130234"/>
    <w:rsid w:val="00136AF9"/>
    <w:rsid w:val="00147D0D"/>
    <w:rsid w:val="00155DA7"/>
    <w:rsid w:val="001625CD"/>
    <w:rsid w:val="001629DB"/>
    <w:rsid w:val="00176DD5"/>
    <w:rsid w:val="001819D2"/>
    <w:rsid w:val="001C2D2D"/>
    <w:rsid w:val="001C3DBC"/>
    <w:rsid w:val="001C4575"/>
    <w:rsid w:val="00201C60"/>
    <w:rsid w:val="00203434"/>
    <w:rsid w:val="00204638"/>
    <w:rsid w:val="00206ED8"/>
    <w:rsid w:val="00220343"/>
    <w:rsid w:val="00224CB3"/>
    <w:rsid w:val="00231E44"/>
    <w:rsid w:val="002816B4"/>
    <w:rsid w:val="002A433C"/>
    <w:rsid w:val="002D5939"/>
    <w:rsid w:val="002F329A"/>
    <w:rsid w:val="003051A9"/>
    <w:rsid w:val="0031001C"/>
    <w:rsid w:val="003128D2"/>
    <w:rsid w:val="003326A7"/>
    <w:rsid w:val="00356834"/>
    <w:rsid w:val="003672D2"/>
    <w:rsid w:val="003D1163"/>
    <w:rsid w:val="003E3980"/>
    <w:rsid w:val="003F7942"/>
    <w:rsid w:val="00403B85"/>
    <w:rsid w:val="00412737"/>
    <w:rsid w:val="00425D87"/>
    <w:rsid w:val="00431B2D"/>
    <w:rsid w:val="00433BA6"/>
    <w:rsid w:val="00464CF2"/>
    <w:rsid w:val="00472200"/>
    <w:rsid w:val="00480CF8"/>
    <w:rsid w:val="0049027D"/>
    <w:rsid w:val="0049489C"/>
    <w:rsid w:val="004A0EA3"/>
    <w:rsid w:val="004A1502"/>
    <w:rsid w:val="004E79D0"/>
    <w:rsid w:val="004F0FDB"/>
    <w:rsid w:val="00500357"/>
    <w:rsid w:val="00507101"/>
    <w:rsid w:val="0051102F"/>
    <w:rsid w:val="00531199"/>
    <w:rsid w:val="00537A72"/>
    <w:rsid w:val="0054170E"/>
    <w:rsid w:val="005477C1"/>
    <w:rsid w:val="00554E96"/>
    <w:rsid w:val="00555129"/>
    <w:rsid w:val="00556987"/>
    <w:rsid w:val="00577898"/>
    <w:rsid w:val="00580D1D"/>
    <w:rsid w:val="00580F8F"/>
    <w:rsid w:val="00584F40"/>
    <w:rsid w:val="005A1558"/>
    <w:rsid w:val="005B421A"/>
    <w:rsid w:val="005C6B26"/>
    <w:rsid w:val="005E118D"/>
    <w:rsid w:val="005E58E5"/>
    <w:rsid w:val="005E6159"/>
    <w:rsid w:val="00661BD1"/>
    <w:rsid w:val="00690DBB"/>
    <w:rsid w:val="00692EC9"/>
    <w:rsid w:val="00697283"/>
    <w:rsid w:val="006B21EE"/>
    <w:rsid w:val="006B37F6"/>
    <w:rsid w:val="006C5093"/>
    <w:rsid w:val="006E0668"/>
    <w:rsid w:val="006E3B84"/>
    <w:rsid w:val="006E4E8C"/>
    <w:rsid w:val="006F6930"/>
    <w:rsid w:val="0070620C"/>
    <w:rsid w:val="00710934"/>
    <w:rsid w:val="00727610"/>
    <w:rsid w:val="00727E47"/>
    <w:rsid w:val="0073046D"/>
    <w:rsid w:val="00737F2F"/>
    <w:rsid w:val="00741152"/>
    <w:rsid w:val="00750490"/>
    <w:rsid w:val="007801C8"/>
    <w:rsid w:val="00783E80"/>
    <w:rsid w:val="007A0E4F"/>
    <w:rsid w:val="007A28C3"/>
    <w:rsid w:val="007D0BC7"/>
    <w:rsid w:val="007D2EED"/>
    <w:rsid w:val="007D74CF"/>
    <w:rsid w:val="007F15E2"/>
    <w:rsid w:val="007F1EF9"/>
    <w:rsid w:val="008007BB"/>
    <w:rsid w:val="008300E1"/>
    <w:rsid w:val="00831078"/>
    <w:rsid w:val="008345A3"/>
    <w:rsid w:val="00841E11"/>
    <w:rsid w:val="00846D58"/>
    <w:rsid w:val="008544D8"/>
    <w:rsid w:val="00885F66"/>
    <w:rsid w:val="008A58BD"/>
    <w:rsid w:val="008A7BC1"/>
    <w:rsid w:val="008C1A33"/>
    <w:rsid w:val="008C4F12"/>
    <w:rsid w:val="008D2155"/>
    <w:rsid w:val="008E435A"/>
    <w:rsid w:val="008F08C8"/>
    <w:rsid w:val="008F1D6D"/>
    <w:rsid w:val="0094083B"/>
    <w:rsid w:val="009412DE"/>
    <w:rsid w:val="0094294B"/>
    <w:rsid w:val="00955F3B"/>
    <w:rsid w:val="0096049D"/>
    <w:rsid w:val="009A0D9E"/>
    <w:rsid w:val="009A5E6D"/>
    <w:rsid w:val="009B1CDC"/>
    <w:rsid w:val="009B32D6"/>
    <w:rsid w:val="009C1738"/>
    <w:rsid w:val="009E68F9"/>
    <w:rsid w:val="009E6FB9"/>
    <w:rsid w:val="00A12DFE"/>
    <w:rsid w:val="00A27715"/>
    <w:rsid w:val="00A35E23"/>
    <w:rsid w:val="00A44B0F"/>
    <w:rsid w:val="00A52AD2"/>
    <w:rsid w:val="00A728E6"/>
    <w:rsid w:val="00A73C1B"/>
    <w:rsid w:val="00AA4C73"/>
    <w:rsid w:val="00AA6564"/>
    <w:rsid w:val="00AB2274"/>
    <w:rsid w:val="00AD5D14"/>
    <w:rsid w:val="00AE0B7F"/>
    <w:rsid w:val="00AE4E99"/>
    <w:rsid w:val="00B6034C"/>
    <w:rsid w:val="00B742D5"/>
    <w:rsid w:val="00B74F68"/>
    <w:rsid w:val="00B93089"/>
    <w:rsid w:val="00BA0CAC"/>
    <w:rsid w:val="00BA1597"/>
    <w:rsid w:val="00BA4BEE"/>
    <w:rsid w:val="00BA5573"/>
    <w:rsid w:val="00BB79B6"/>
    <w:rsid w:val="00C03048"/>
    <w:rsid w:val="00C13CB3"/>
    <w:rsid w:val="00C41D0C"/>
    <w:rsid w:val="00C46B73"/>
    <w:rsid w:val="00C476A2"/>
    <w:rsid w:val="00C54370"/>
    <w:rsid w:val="00C62D27"/>
    <w:rsid w:val="00C7243B"/>
    <w:rsid w:val="00C9218B"/>
    <w:rsid w:val="00C96507"/>
    <w:rsid w:val="00CA000B"/>
    <w:rsid w:val="00CD3222"/>
    <w:rsid w:val="00CD37A6"/>
    <w:rsid w:val="00CE1306"/>
    <w:rsid w:val="00CE6AAD"/>
    <w:rsid w:val="00CF2980"/>
    <w:rsid w:val="00CF7094"/>
    <w:rsid w:val="00D00EE0"/>
    <w:rsid w:val="00D038A7"/>
    <w:rsid w:val="00D15966"/>
    <w:rsid w:val="00D1644E"/>
    <w:rsid w:val="00D16F0F"/>
    <w:rsid w:val="00D35D45"/>
    <w:rsid w:val="00D71884"/>
    <w:rsid w:val="00DA0E4E"/>
    <w:rsid w:val="00DE3EA1"/>
    <w:rsid w:val="00E152BF"/>
    <w:rsid w:val="00E24982"/>
    <w:rsid w:val="00E57BAA"/>
    <w:rsid w:val="00E63EB6"/>
    <w:rsid w:val="00E66257"/>
    <w:rsid w:val="00E736BA"/>
    <w:rsid w:val="00E821E6"/>
    <w:rsid w:val="00E96FC3"/>
    <w:rsid w:val="00F23BC0"/>
    <w:rsid w:val="00F2415F"/>
    <w:rsid w:val="00F404C1"/>
    <w:rsid w:val="00F45697"/>
    <w:rsid w:val="00F47967"/>
    <w:rsid w:val="00F525CC"/>
    <w:rsid w:val="00F75133"/>
    <w:rsid w:val="00F87CC5"/>
    <w:rsid w:val="00F94637"/>
    <w:rsid w:val="00FA43D7"/>
    <w:rsid w:val="00FB78BF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2719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b"/>
    <w:uiPriority w:val="39"/>
    <w:rsid w:val="00BB79B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CD37A6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D2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21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BA10-5F8A-455F-8A6C-4F9B180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Дементьева Анна Валерьевна</cp:lastModifiedBy>
  <cp:revision>4</cp:revision>
  <cp:lastPrinted>2022-03-04T03:15:00Z</cp:lastPrinted>
  <dcterms:created xsi:type="dcterms:W3CDTF">2023-02-15T04:26:00Z</dcterms:created>
  <dcterms:modified xsi:type="dcterms:W3CDTF">2023-02-15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